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"/>
        <w:tblW w:w="143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79"/>
        <w:gridCol w:w="2608"/>
        <w:gridCol w:w="2619"/>
        <w:gridCol w:w="4579"/>
      </w:tblGrid>
      <w:tr w:rsidR="00CC4B76" w:rsidRPr="00E653B8" w14:paraId="28554CD5" w14:textId="77777777" w:rsidTr="00CC4B76">
        <w:trPr>
          <w:cantSplit/>
          <w:trHeight w:hRule="exact" w:val="772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77BFDC2A" w14:textId="30D35EFA" w:rsidR="00CC4B76" w:rsidRPr="00B30952" w:rsidRDefault="006F5619" w:rsidP="00921E2F">
            <w:pPr>
              <w:pStyle w:val="BlockHeading"/>
              <w:rPr>
                <w:rFonts w:asciiTheme="minorHAnsi" w:hAnsiTheme="minorHAnsi" w:cs="Arial"/>
                <w:color w:val="002060"/>
                <w:sz w:val="44"/>
                <w:szCs w:val="44"/>
                <w:lang w:val="en-GB"/>
              </w:rPr>
            </w:pPr>
            <w:r w:rsidRPr="00B30952">
              <w:rPr>
                <w:rFonts w:asciiTheme="minorHAnsi" w:hAnsiTheme="minorHAnsi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14:paraId="166E3152" w14:textId="479519A0" w:rsidR="00CC4B76" w:rsidRPr="00B30952" w:rsidRDefault="00CC4B76" w:rsidP="00921E2F">
            <w:pPr>
              <w:pStyle w:val="BlockText"/>
              <w:rPr>
                <w:rFonts w:cs="Arial"/>
                <w:color w:val="002060"/>
                <w:sz w:val="24"/>
                <w:szCs w:val="24"/>
                <w:lang w:val="en-GB"/>
              </w:rPr>
            </w:pPr>
            <w:r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have any questions about our privacy policy or the information we hold about you</w:t>
            </w:r>
            <w:r w:rsidR="009E2BE8"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, you</w:t>
            </w:r>
            <w:r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793E1A96" w14:textId="77777777" w:rsidR="00581C86" w:rsidRPr="00B30952" w:rsidRDefault="00581C86" w:rsidP="00921E2F">
            <w:pPr>
              <w:pStyle w:val="BlockText"/>
              <w:rPr>
                <w:rFonts w:cs="Arial"/>
                <w:color w:val="002060"/>
                <w:sz w:val="24"/>
                <w:szCs w:val="24"/>
                <w:lang w:val="en-GB"/>
              </w:rPr>
            </w:pPr>
          </w:p>
          <w:p w14:paraId="1C66C639" w14:textId="5DB4F10B" w:rsidR="00CC4B76" w:rsidRPr="00B30952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cs="Arial"/>
                <w:color w:val="002060"/>
                <w:sz w:val="24"/>
                <w:szCs w:val="24"/>
                <w:lang w:val="en-GB"/>
              </w:rPr>
            </w:pPr>
            <w:r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ontact us via email</w:t>
            </w:r>
          </w:p>
          <w:p w14:paraId="633006AF" w14:textId="0E0CE222" w:rsidR="006F5619" w:rsidRPr="00B30952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cs="Arial"/>
                <w:color w:val="002060"/>
                <w:sz w:val="24"/>
                <w:szCs w:val="24"/>
                <w:lang w:val="en-GB"/>
              </w:rPr>
            </w:pPr>
            <w:r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W</w:t>
            </w:r>
            <w:r w:rsidR="006F5619"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rite to the practice manager</w:t>
            </w:r>
          </w:p>
          <w:p w14:paraId="7FBF3A2A" w14:textId="3C8AC22E" w:rsidR="00CC4B76" w:rsidRPr="00B30952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cs="Arial"/>
                <w:color w:val="002060"/>
                <w:sz w:val="24"/>
                <w:szCs w:val="24"/>
                <w:lang w:val="en-GB"/>
              </w:rPr>
            </w:pPr>
            <w:r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Ask to speak to</w:t>
            </w:r>
            <w:r w:rsidR="006F5619"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 xml:space="preserve"> the </w:t>
            </w:r>
            <w:r w:rsidR="002E45A7">
              <w:rPr>
                <w:rFonts w:cs="Arial"/>
                <w:color w:val="002060"/>
                <w:sz w:val="24"/>
                <w:szCs w:val="24"/>
                <w:lang w:val="en-GB"/>
              </w:rPr>
              <w:t>Business or Practice M</w:t>
            </w:r>
            <w:r w:rsidR="00581C86"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anager</w:t>
            </w:r>
          </w:p>
          <w:p w14:paraId="4F31646B" w14:textId="77777777" w:rsidR="007F44D5" w:rsidRPr="00B30952" w:rsidRDefault="007F44D5" w:rsidP="007F44D5">
            <w:pPr>
              <w:pStyle w:val="BlockText"/>
              <w:spacing w:line="240" w:lineRule="auto"/>
              <w:rPr>
                <w:rFonts w:cs="Arial"/>
                <w:color w:val="002060"/>
                <w:sz w:val="24"/>
                <w:szCs w:val="24"/>
                <w:lang w:val="en-GB"/>
              </w:rPr>
            </w:pPr>
          </w:p>
          <w:p w14:paraId="28DE12F7" w14:textId="7FF5B086" w:rsidR="007F44D5" w:rsidRPr="00B30952" w:rsidRDefault="00096340" w:rsidP="007F44D5">
            <w:pPr>
              <w:pStyle w:val="BlockText"/>
              <w:spacing w:line="240" w:lineRule="auto"/>
              <w:rPr>
                <w:color w:val="002060"/>
                <w:lang w:val="en-GB"/>
              </w:rPr>
            </w:pPr>
            <w:r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>’s</w:t>
            </w:r>
            <w:r w:rsidRPr="00B30952">
              <w:rPr>
                <w:rFonts w:cs="Arial"/>
                <w:color w:val="002060"/>
                <w:sz w:val="24"/>
                <w:szCs w:val="24"/>
                <w:lang w:val="en-GB"/>
              </w:rPr>
              <w:t xml:space="preserve"> privacy policy is also available on our website.</w:t>
            </w:r>
          </w:p>
          <w:p w14:paraId="0E60242F" w14:textId="704982F2" w:rsidR="00CC4B76" w:rsidRPr="00581C86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</w:pPr>
            <w:r w:rsidRPr="00581C86"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   </w:t>
            </w:r>
          </w:p>
          <w:p w14:paraId="1958DADF" w14:textId="77777777" w:rsidR="00CC4B76" w:rsidRPr="00581C86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00D14E8B" w14:textId="77777777" w:rsidR="00CC4B76" w:rsidRPr="00581C8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78BEE071" w14:textId="77777777" w:rsidR="00CC4B76" w:rsidRPr="00581C86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59B3081D" w14:textId="06958E04" w:rsidR="00CC4B76" w:rsidRPr="00B30952" w:rsidRDefault="00581C86" w:rsidP="00921E2F">
            <w:pPr>
              <w:pStyle w:val="ReturnAddress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B30952">
              <w:rPr>
                <w:b/>
                <w:sz w:val="24"/>
                <w:szCs w:val="24"/>
                <w:lang w:val="en-GB"/>
              </w:rPr>
              <w:t>Upperthorpe</w:t>
            </w:r>
            <w:proofErr w:type="spellEnd"/>
            <w:r w:rsidRPr="00B30952">
              <w:rPr>
                <w:b/>
                <w:sz w:val="24"/>
                <w:szCs w:val="24"/>
                <w:lang w:val="en-GB"/>
              </w:rPr>
              <w:t xml:space="preserve">                 &amp;              </w:t>
            </w:r>
            <w:proofErr w:type="spellStart"/>
            <w:r w:rsidRPr="00B30952">
              <w:rPr>
                <w:b/>
                <w:sz w:val="24"/>
                <w:szCs w:val="24"/>
                <w:lang w:val="en-GB"/>
              </w:rPr>
              <w:t>Ecclesall</w:t>
            </w:r>
            <w:proofErr w:type="spellEnd"/>
            <w:r w:rsidRPr="00B30952">
              <w:rPr>
                <w:b/>
                <w:sz w:val="24"/>
                <w:szCs w:val="24"/>
                <w:lang w:val="en-GB"/>
              </w:rPr>
              <w:t xml:space="preserve"> Medical Centre</w:t>
            </w:r>
          </w:p>
          <w:p w14:paraId="518933A0" w14:textId="71B33167" w:rsidR="00581C86" w:rsidRPr="00B30952" w:rsidRDefault="002E4005" w:rsidP="002E4005">
            <w:pPr>
              <w:pStyle w:val="ReturnAddress"/>
              <w:rPr>
                <w:b/>
                <w:sz w:val="24"/>
                <w:szCs w:val="24"/>
                <w:lang w:val="en-GB"/>
              </w:rPr>
            </w:pPr>
            <w:r w:rsidRPr="00B30952">
              <w:rPr>
                <w:b/>
                <w:sz w:val="24"/>
                <w:szCs w:val="24"/>
                <w:lang w:val="en-GB"/>
              </w:rPr>
              <w:t>Tel</w:t>
            </w:r>
            <w:r w:rsidR="00581C86" w:rsidRPr="00B30952">
              <w:rPr>
                <w:b/>
                <w:sz w:val="24"/>
                <w:szCs w:val="24"/>
                <w:lang w:val="en-GB"/>
              </w:rPr>
              <w:t>: 0114 275 1010                      Tel: 0114 236 396</w:t>
            </w:r>
          </w:p>
          <w:p w14:paraId="027B434B" w14:textId="34B61E9A" w:rsidR="00581C86" w:rsidRPr="00B30952" w:rsidRDefault="00581C86" w:rsidP="002E4005">
            <w:pPr>
              <w:pStyle w:val="ReturnAddress"/>
              <w:rPr>
                <w:rFonts w:cs="Arial"/>
                <w:b/>
                <w:color w:val="0000FF"/>
                <w:sz w:val="24"/>
                <w:szCs w:val="24"/>
                <w:u w:val="single"/>
              </w:rPr>
            </w:pPr>
            <w:r w:rsidRPr="00B30952">
              <w:rPr>
                <w:b/>
                <w:sz w:val="24"/>
                <w:szCs w:val="24"/>
                <w:lang w:val="en-GB"/>
              </w:rPr>
              <w:t xml:space="preserve">Email: </w:t>
            </w:r>
            <w:r w:rsidRPr="00B30952">
              <w:rPr>
                <w:rStyle w:val="rpc411"/>
                <w:rFonts w:cs="Segoe UI"/>
                <w:b/>
                <w:sz w:val="24"/>
                <w:szCs w:val="24"/>
              </w:rPr>
              <w:t>SHECCG.UpperthorpeMC@nhs.net</w:t>
            </w:r>
          </w:p>
          <w:p w14:paraId="32749637" w14:textId="5F457DD9" w:rsidR="00CC4B76" w:rsidRDefault="00CC4B76" w:rsidP="00921E2F">
            <w:pPr>
              <w:pStyle w:val="ReturnAddress"/>
              <w:rPr>
                <w:lang w:val="en-GB"/>
              </w:rPr>
            </w:pPr>
          </w:p>
          <w:p w14:paraId="3DB37FDE" w14:textId="77777777" w:rsidR="00CC4B76" w:rsidRPr="00E653B8" w:rsidRDefault="00CC4B76" w:rsidP="00921E2F">
            <w:pPr>
              <w:pStyle w:val="ReturnAddress"/>
              <w:rPr>
                <w:lang w:val="en-GB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14:paraId="2A3D30DB" w14:textId="77777777" w:rsidR="00CC4B76" w:rsidRPr="00E653B8" w:rsidRDefault="00CC4B76" w:rsidP="00921E2F">
            <w:pPr>
              <w:pStyle w:val="Recipient"/>
              <w:rPr>
                <w:lang w:val="en-GB"/>
              </w:rPr>
            </w:pPr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5E8ED23E" w14:textId="28248824" w:rsidR="00581C86" w:rsidRPr="00581C86" w:rsidRDefault="00CC4B76" w:rsidP="00921E2F">
            <w:pPr>
              <w:pStyle w:val="Title"/>
              <w:rPr>
                <w:rFonts w:asciiTheme="minorHAnsi" w:hAnsiTheme="minorHAnsi"/>
                <w:lang w:val="en-GB"/>
              </w:rPr>
            </w:pPr>
            <w:r w:rsidRPr="00581C86">
              <w:rPr>
                <w:rFonts w:asciiTheme="minorHAnsi" w:hAnsiTheme="minorHAnsi"/>
                <w:lang w:val="en-GB"/>
              </w:rPr>
              <w:t>How we use your information</w:t>
            </w:r>
          </w:p>
          <w:p w14:paraId="329E034E" w14:textId="77777777" w:rsidR="002E45A7" w:rsidRDefault="00581C86" w:rsidP="00921E2F">
            <w:pPr>
              <w:pStyle w:val="Subtitle"/>
              <w:rPr>
                <w:rFonts w:cs="Arial"/>
                <w:sz w:val="28"/>
                <w:szCs w:val="28"/>
                <w:lang w:val="en-GB"/>
              </w:rPr>
            </w:pPr>
            <w:proofErr w:type="spellStart"/>
            <w:r w:rsidRPr="00581C86">
              <w:rPr>
                <w:rFonts w:cs="Arial"/>
                <w:sz w:val="28"/>
                <w:szCs w:val="28"/>
                <w:lang w:val="en-GB"/>
              </w:rPr>
              <w:t>Upperthorpe</w:t>
            </w:r>
            <w:proofErr w:type="spellEnd"/>
            <w:r w:rsidRPr="00581C86">
              <w:rPr>
                <w:rFonts w:cs="Arial"/>
                <w:sz w:val="28"/>
                <w:szCs w:val="28"/>
                <w:lang w:val="en-GB"/>
              </w:rPr>
              <w:t xml:space="preserve"> &amp; </w:t>
            </w:r>
            <w:proofErr w:type="spellStart"/>
            <w:r w:rsidRPr="00581C86">
              <w:rPr>
                <w:rFonts w:cs="Arial"/>
                <w:sz w:val="28"/>
                <w:szCs w:val="28"/>
                <w:lang w:val="en-GB"/>
              </w:rPr>
              <w:t>Ecclesall</w:t>
            </w:r>
            <w:proofErr w:type="spellEnd"/>
            <w:r w:rsidRPr="00581C86">
              <w:rPr>
                <w:rFonts w:cs="Arial"/>
                <w:sz w:val="28"/>
                <w:szCs w:val="28"/>
                <w:lang w:val="en-GB"/>
              </w:rPr>
              <w:t xml:space="preserve"> </w:t>
            </w:r>
          </w:p>
          <w:p w14:paraId="65796D4A" w14:textId="72F197BB" w:rsidR="00CC4B76" w:rsidRPr="00581C86" w:rsidRDefault="00581C86" w:rsidP="00921E2F">
            <w:pPr>
              <w:pStyle w:val="Subtitle"/>
              <w:rPr>
                <w:rFonts w:cs="Arial"/>
                <w:sz w:val="28"/>
                <w:szCs w:val="28"/>
                <w:lang w:val="en-GB"/>
              </w:rPr>
            </w:pPr>
            <w:r w:rsidRPr="00581C86">
              <w:rPr>
                <w:rFonts w:cs="Arial"/>
                <w:sz w:val="28"/>
                <w:szCs w:val="28"/>
                <w:lang w:val="en-GB"/>
              </w:rPr>
              <w:t>Medical Centre</w:t>
            </w:r>
          </w:p>
          <w:p w14:paraId="7E629E06" w14:textId="77777777" w:rsidR="00CC4B76" w:rsidRPr="00581C86" w:rsidRDefault="00CC4B76" w:rsidP="00921E2F">
            <w:r w:rsidRPr="00581C86">
              <w:rPr>
                <w:noProof/>
                <w:lang w:eastAsia="en-GB"/>
              </w:rPr>
              <w:drawing>
                <wp:inline distT="0" distB="0" distL="0" distR="0" wp14:anchorId="54A36BBA" wp14:editId="2B3530E1">
                  <wp:extent cx="2468245" cy="4282440"/>
                  <wp:effectExtent l="0" t="0" r="825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B30952" w14:paraId="608475AE" w14:textId="77777777" w:rsidTr="00581C86">
        <w:trPr>
          <w:trHeight w:hRule="exact" w:val="8225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6B715C92" w14:textId="4DD145EC" w:rsidR="00CC4B76" w:rsidRPr="00B30952" w:rsidRDefault="00CC4B76" w:rsidP="00921E2F">
            <w:r w:rsidRPr="00B30952">
              <w:rPr>
                <w:noProof/>
                <w:lang w:eastAsia="en-GB"/>
              </w:rPr>
              <w:lastRenderedPageBreak/>
              <w:drawing>
                <wp:inline distT="0" distB="0" distL="0" distR="0" wp14:anchorId="7491BB78" wp14:editId="15D1D392">
                  <wp:extent cx="2633472" cy="1756902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93B08" w14:textId="1FEE6209" w:rsidR="00CC4B76" w:rsidRPr="00B30952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</w:pPr>
            <w:r w:rsidRPr="00B30952"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  <w:t>Privacy n</w:t>
            </w:r>
            <w:r w:rsidR="001C4E23" w:rsidRPr="00B30952"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  <w:t>otice</w:t>
            </w:r>
          </w:p>
          <w:p w14:paraId="525A949F" w14:textId="34431068" w:rsidR="00CC4B76" w:rsidRPr="00B30952" w:rsidRDefault="00581C86" w:rsidP="00921E2F">
            <w:pPr>
              <w:rPr>
                <w:rFonts w:cs="Arial"/>
              </w:rPr>
            </w:pPr>
            <w:r w:rsidRPr="00B30952">
              <w:rPr>
                <w:rFonts w:cs="Arial"/>
              </w:rPr>
              <w:t xml:space="preserve">The </w:t>
            </w:r>
            <w:proofErr w:type="spellStart"/>
            <w:r w:rsidRPr="00B30952">
              <w:rPr>
                <w:rFonts w:cs="Arial"/>
              </w:rPr>
              <w:t>Upperthorpe</w:t>
            </w:r>
            <w:proofErr w:type="spellEnd"/>
            <w:r w:rsidRPr="00B30952">
              <w:rPr>
                <w:rFonts w:cs="Arial"/>
              </w:rPr>
              <w:t xml:space="preserve"> &amp; </w:t>
            </w:r>
            <w:proofErr w:type="spellStart"/>
            <w:r w:rsidRPr="00B30952">
              <w:rPr>
                <w:rFonts w:cs="Arial"/>
              </w:rPr>
              <w:t>Ecclesall</w:t>
            </w:r>
            <w:proofErr w:type="spellEnd"/>
            <w:r w:rsidRPr="00B30952">
              <w:rPr>
                <w:rFonts w:cs="Arial"/>
              </w:rPr>
              <w:t xml:space="preserve"> Medical Centre</w:t>
            </w:r>
            <w:r w:rsidR="002E4005" w:rsidRPr="00B30952">
              <w:rPr>
                <w:rFonts w:cs="Arial"/>
              </w:rPr>
              <w:t xml:space="preserve"> </w:t>
            </w:r>
            <w:r w:rsidR="001C4E23" w:rsidRPr="00B30952">
              <w:rPr>
                <w:rFonts w:cs="Arial"/>
              </w:rPr>
              <w:t>has a legal duty to explain how we use any personal information we collect about you as a regis</w:t>
            </w:r>
            <w:r w:rsidR="009E2BE8" w:rsidRPr="00B30952">
              <w:rPr>
                <w:rFonts w:cs="Arial"/>
              </w:rPr>
              <w:t xml:space="preserve">tered patient at the practice. </w:t>
            </w:r>
            <w:proofErr w:type="gramStart"/>
            <w:r w:rsidR="001C4E23" w:rsidRPr="00B30952">
              <w:rPr>
                <w:rFonts w:cs="Arial"/>
              </w:rPr>
              <w:t>Staff at this practice maintain</w:t>
            </w:r>
            <w:proofErr w:type="gramEnd"/>
            <w:r w:rsidR="001C4E23" w:rsidRPr="00B30952">
              <w:rPr>
                <w:rFonts w:cs="Arial"/>
              </w:rPr>
              <w:t xml:space="preserve"> records about your health and </w:t>
            </w:r>
            <w:r w:rsidR="009E2BE8" w:rsidRPr="00B30952">
              <w:rPr>
                <w:rFonts w:cs="Arial"/>
              </w:rPr>
              <w:t xml:space="preserve">the </w:t>
            </w:r>
            <w:r w:rsidR="001C4E23" w:rsidRPr="00B30952">
              <w:rPr>
                <w:rFonts w:cs="Arial"/>
              </w:rPr>
              <w:t>treatment you receive in paper and electronic format.</w:t>
            </w:r>
          </w:p>
          <w:p w14:paraId="5E10EC68" w14:textId="05A4A6AB" w:rsidR="00CC4B76" w:rsidRPr="00B30952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</w:pPr>
            <w:r w:rsidRPr="00B30952"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4A4A4BB0" w14:textId="12DF7640" w:rsidR="00CC4B76" w:rsidRPr="00B30952" w:rsidRDefault="001C4E23" w:rsidP="00921E2F">
            <w:r w:rsidRPr="00B30952">
              <w:rPr>
                <w:rFonts w:cs="Arial"/>
              </w:rPr>
              <w:t>We will collect information such as personal details</w:t>
            </w:r>
            <w:r w:rsidR="009E2BE8" w:rsidRPr="00B30952">
              <w:rPr>
                <w:rFonts w:cs="Arial"/>
              </w:rPr>
              <w:t>,</w:t>
            </w:r>
            <w:r w:rsidRPr="00B30952">
              <w:rPr>
                <w:rFonts w:cs="Arial"/>
              </w:rPr>
              <w:t xml:space="preserve"> including name, address, next of kin, records of appointments, telephone calls, your health records, treatment and</w:t>
            </w:r>
            <w:r w:rsidR="00581C86" w:rsidRPr="00B30952">
              <w:rPr>
                <w:rFonts w:cs="Arial"/>
              </w:rPr>
              <w:t xml:space="preserve"> medications, test results etc. </w:t>
            </w:r>
            <w:r w:rsidRPr="00B30952">
              <w:rPr>
                <w:rFonts w:cs="Arial"/>
              </w:rPr>
              <w:t>and any other relevant information</w:t>
            </w:r>
            <w:r w:rsidR="00581C86" w:rsidRPr="00B30952">
              <w:rPr>
                <w:rFonts w:cs="Arial"/>
              </w:rPr>
              <w:t xml:space="preserve"> in </w:t>
            </w:r>
            <w:r w:rsidRPr="00B30952">
              <w:t>relation to your care.</w:t>
            </w:r>
            <w:r w:rsidR="00CC4B76" w:rsidRPr="00B30952">
              <w:t xml:space="preserve"> </w:t>
            </w:r>
          </w:p>
          <w:p w14:paraId="1F468D16" w14:textId="77777777" w:rsidR="00CC4B76" w:rsidRPr="00B30952" w:rsidRDefault="00CC4B76" w:rsidP="00921E2F"/>
          <w:p w14:paraId="709F38EA" w14:textId="77777777" w:rsidR="00CC4B76" w:rsidRPr="00B30952" w:rsidRDefault="00CC4B76" w:rsidP="00921E2F"/>
          <w:p w14:paraId="2757647E" w14:textId="77777777" w:rsidR="00CC4B76" w:rsidRPr="00B30952" w:rsidRDefault="00CC4B76" w:rsidP="00921E2F"/>
          <w:p w14:paraId="5EB6F66F" w14:textId="77777777" w:rsidR="00CC4B76" w:rsidRPr="00B30952" w:rsidRDefault="00CC4B76" w:rsidP="00921E2F"/>
          <w:p w14:paraId="2C18F729" w14:textId="77777777" w:rsidR="00CC4B76" w:rsidRPr="00B30952" w:rsidRDefault="00CC4B76" w:rsidP="00921E2F"/>
          <w:p w14:paraId="54CEBCE1" w14:textId="77777777" w:rsidR="00CC4B76" w:rsidRPr="00B30952" w:rsidRDefault="00CC4B76" w:rsidP="00921E2F"/>
          <w:p w14:paraId="1A30ED8A" w14:textId="77777777" w:rsidR="00CC4B76" w:rsidRPr="00B30952" w:rsidRDefault="00CC4B76" w:rsidP="00921E2F"/>
          <w:p w14:paraId="62158CE4" w14:textId="77777777" w:rsidR="00CC4B76" w:rsidRPr="00B30952" w:rsidRDefault="00CC4B76" w:rsidP="00921E2F"/>
          <w:p w14:paraId="6FCAE4C9" w14:textId="77777777" w:rsidR="00CC4B76" w:rsidRPr="00B30952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14:paraId="530F367D" w14:textId="420A2260" w:rsidR="00CC4B76" w:rsidRPr="00B30952" w:rsidRDefault="00581C86" w:rsidP="006F5619">
            <w:pPr>
              <w:pStyle w:val="Quote"/>
              <w:jc w:val="center"/>
              <w:rPr>
                <w:rFonts w:asciiTheme="minorHAnsi" w:hAnsiTheme="minorHAnsi"/>
                <w:lang w:val="en-GB"/>
              </w:rPr>
            </w:pPr>
            <w:r w:rsidRPr="00B30952">
              <w:rPr>
                <w:rFonts w:asciiTheme="minorHAnsi" w:hAnsiTheme="minorHAnsi"/>
                <w:lang w:val="en-GB"/>
              </w:rPr>
              <w:t xml:space="preserve">At </w:t>
            </w:r>
            <w:proofErr w:type="spellStart"/>
            <w:r w:rsidRPr="00B30952">
              <w:rPr>
                <w:rFonts w:asciiTheme="minorHAnsi" w:hAnsiTheme="minorHAnsi"/>
                <w:lang w:val="en-GB"/>
              </w:rPr>
              <w:t>Uppertho</w:t>
            </w:r>
            <w:r w:rsidR="002E45A7">
              <w:rPr>
                <w:rFonts w:asciiTheme="minorHAnsi" w:hAnsiTheme="minorHAnsi"/>
                <w:lang w:val="en-GB"/>
              </w:rPr>
              <w:t>rpe</w:t>
            </w:r>
            <w:proofErr w:type="spellEnd"/>
            <w:r w:rsidR="002E45A7">
              <w:rPr>
                <w:rFonts w:asciiTheme="minorHAnsi" w:hAnsiTheme="minorHAnsi"/>
                <w:lang w:val="en-GB"/>
              </w:rPr>
              <w:t xml:space="preserve"> &amp; </w:t>
            </w:r>
            <w:proofErr w:type="spellStart"/>
            <w:r w:rsidR="002E45A7">
              <w:rPr>
                <w:rFonts w:asciiTheme="minorHAnsi" w:hAnsiTheme="minorHAnsi"/>
                <w:lang w:val="en-GB"/>
              </w:rPr>
              <w:t>Ecclesall</w:t>
            </w:r>
            <w:proofErr w:type="spellEnd"/>
            <w:r w:rsidR="002E45A7">
              <w:rPr>
                <w:rFonts w:asciiTheme="minorHAnsi" w:hAnsiTheme="minorHAnsi"/>
                <w:lang w:val="en-GB"/>
              </w:rPr>
              <w:t xml:space="preserve"> Medical Centre</w:t>
            </w:r>
            <w:r w:rsidR="002E4005" w:rsidRPr="00B30952">
              <w:rPr>
                <w:rFonts w:asciiTheme="minorHAnsi" w:hAnsiTheme="minorHAnsi"/>
                <w:lang w:val="en-GB"/>
              </w:rPr>
              <w:t xml:space="preserve"> </w:t>
            </w:r>
            <w:r w:rsidR="006F5619" w:rsidRPr="00B30952">
              <w:rPr>
                <w:rFonts w:asciiTheme="minorHAnsi" w:hAnsiTheme="minorHAnsi"/>
                <w:lang w:val="en-GB"/>
              </w:rPr>
              <w:t xml:space="preserve">we will ensure </w:t>
            </w:r>
            <w:r w:rsidR="00C84C55" w:rsidRPr="00B30952">
              <w:rPr>
                <w:rFonts w:asciiTheme="minorHAnsi" w:hAnsiTheme="minorHAnsi"/>
                <w:lang w:val="en-GB"/>
              </w:rPr>
              <w:t xml:space="preserve">that </w:t>
            </w:r>
            <w:r w:rsidR="006F5619" w:rsidRPr="00B30952">
              <w:rPr>
                <w:rFonts w:asciiTheme="minorHAnsi" w:hAnsiTheme="minorHAnsi"/>
                <w:lang w:val="en-GB"/>
              </w:rPr>
              <w:t>patients are informed about how the information we</w:t>
            </w:r>
            <w:r w:rsidR="00C84C55" w:rsidRPr="00B30952">
              <w:rPr>
                <w:rFonts w:asciiTheme="minorHAnsi" w:hAnsiTheme="minorHAnsi"/>
                <w:lang w:val="en-GB"/>
              </w:rPr>
              <w:t xml:space="preserve"> hold is processed and shared. </w:t>
            </w:r>
            <w:r w:rsidR="006F5619" w:rsidRPr="00B30952">
              <w:rPr>
                <w:rFonts w:asciiTheme="minorHAnsi" w:hAnsiTheme="minorHAnsi"/>
                <w:lang w:val="en-GB"/>
              </w:rPr>
              <w:t>All information will be processed lawfully and fa</w:t>
            </w:r>
            <w:r w:rsidR="002E45A7">
              <w:rPr>
                <w:rFonts w:asciiTheme="minorHAnsi" w:hAnsiTheme="minorHAnsi"/>
                <w:lang w:val="en-GB"/>
              </w:rPr>
              <w:t>irly, in accordance with the GDPR 2016</w:t>
            </w:r>
            <w:r w:rsidR="006F5619" w:rsidRPr="00B30952">
              <w:rPr>
                <w:rFonts w:asciiTheme="minorHAnsi" w:hAnsiTheme="minorHAnsi"/>
                <w:lang w:val="en-GB"/>
              </w:rPr>
              <w:t>.</w:t>
            </w:r>
          </w:p>
          <w:p w14:paraId="621DE8AE" w14:textId="29561069" w:rsidR="00CC4B76" w:rsidRPr="00B30952" w:rsidRDefault="001C4E23" w:rsidP="002E45A7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</w:pPr>
            <w:r w:rsidRPr="00B30952"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  <w:t>Using your information</w:t>
            </w:r>
          </w:p>
          <w:p w14:paraId="6E64DDC1" w14:textId="77777777" w:rsidR="002E45A7" w:rsidRDefault="001C4E23" w:rsidP="002E45A7">
            <w:pPr>
              <w:rPr>
                <w:rFonts w:cs="Arial"/>
              </w:rPr>
            </w:pPr>
            <w:r w:rsidRPr="00B30952">
              <w:rPr>
                <w:rFonts w:cs="Arial"/>
              </w:rPr>
              <w:t>Your data is collected for the purpose of providing healthcare services</w:t>
            </w:r>
            <w:r w:rsidR="009E2BE8" w:rsidRPr="00B30952">
              <w:rPr>
                <w:rFonts w:cs="Arial"/>
              </w:rPr>
              <w:t>;</w:t>
            </w:r>
            <w:r w:rsidRPr="00B30952">
              <w:rPr>
                <w:rFonts w:cs="Arial"/>
              </w:rPr>
              <w:t xml:space="preserve"> however, we can disclose this information if it is required by law, </w:t>
            </w:r>
            <w:r w:rsidR="009E2BE8" w:rsidRPr="00B30952">
              <w:rPr>
                <w:rFonts w:cs="Arial"/>
              </w:rPr>
              <w:t xml:space="preserve">if </w:t>
            </w:r>
            <w:r w:rsidRPr="00B30952">
              <w:rPr>
                <w:rFonts w:cs="Arial"/>
              </w:rPr>
              <w:t>you give consent or</w:t>
            </w:r>
            <w:r w:rsidR="009E2BE8" w:rsidRPr="00B30952">
              <w:rPr>
                <w:rFonts w:cs="Arial"/>
              </w:rPr>
              <w:t xml:space="preserve"> if</w:t>
            </w:r>
            <w:r w:rsidRPr="00B30952">
              <w:rPr>
                <w:rFonts w:cs="Arial"/>
              </w:rPr>
              <w:t xml:space="preserve"> it is justified in the public interest.</w:t>
            </w:r>
          </w:p>
          <w:p w14:paraId="71B5265C" w14:textId="2E9C31CC" w:rsidR="001C4E23" w:rsidRPr="002E45A7" w:rsidRDefault="001C4E23" w:rsidP="002E45A7">
            <w:pPr>
              <w:rPr>
                <w:rFonts w:cs="Arial"/>
              </w:rPr>
            </w:pPr>
            <w:r w:rsidRPr="00B30952">
              <w:rPr>
                <w:color w:val="002060"/>
                <w:sz w:val="28"/>
                <w:szCs w:val="28"/>
              </w:rPr>
              <w:t>Confidentiality</w:t>
            </w:r>
          </w:p>
          <w:p w14:paraId="74FBC734" w14:textId="16B4EE71" w:rsidR="001C4E23" w:rsidRPr="00B30952" w:rsidRDefault="001C4E23" w:rsidP="002E45A7">
            <w:r w:rsidRPr="00B30952">
              <w:rPr>
                <w:rFonts w:cs="Arial"/>
              </w:rPr>
              <w:t xml:space="preserve">We are committed to maintaining your confidentiality and protecting the information we hold about you. We adhere to the </w:t>
            </w:r>
            <w:r w:rsidR="002E45A7">
              <w:rPr>
                <w:rFonts w:cs="Arial"/>
              </w:rPr>
              <w:t>General Data Protection Regulation (GDPR 2016</w:t>
            </w:r>
            <w:r w:rsidRPr="00B30952">
              <w:rPr>
                <w:rFonts w:cs="Arial"/>
              </w:rPr>
              <w:t>), NHS Codes of Confidentiality and Security</w:t>
            </w:r>
            <w:r w:rsidR="009E2BE8" w:rsidRPr="00B30952">
              <w:rPr>
                <w:rFonts w:cs="Arial"/>
              </w:rPr>
              <w:t>, and</w:t>
            </w:r>
            <w:r w:rsidRPr="00B30952">
              <w:rPr>
                <w:rFonts w:cs="Arial"/>
              </w:rPr>
              <w:t xml:space="preserve"> guida</w:t>
            </w:r>
            <w:r w:rsidR="002E45A7">
              <w:rPr>
                <w:rFonts w:cs="Arial"/>
              </w:rPr>
              <w:t>nce issued by the ICO</w:t>
            </w:r>
            <w:bookmarkStart w:id="0" w:name="_GoBack"/>
            <w:bookmarkEnd w:id="0"/>
          </w:p>
        </w:tc>
        <w:tc>
          <w:tcPr>
            <w:tcW w:w="4579" w:type="dxa"/>
            <w:tcMar>
              <w:left w:w="432" w:type="dxa"/>
            </w:tcMar>
          </w:tcPr>
          <w:p w14:paraId="7A16029C" w14:textId="18E2A129" w:rsidR="00CC4B76" w:rsidRPr="00B30952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</w:pPr>
            <w:r w:rsidRPr="00B30952"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  <w:t>Sharing data</w:t>
            </w:r>
          </w:p>
          <w:p w14:paraId="396F0A17" w14:textId="63C1F77C" w:rsidR="00CC4B76" w:rsidRPr="00B30952" w:rsidRDefault="00BE1678" w:rsidP="00921E2F">
            <w:pPr>
              <w:rPr>
                <w:rFonts w:cs="Arial"/>
              </w:rPr>
            </w:pPr>
            <w:r w:rsidRPr="00B30952">
              <w:rPr>
                <w:rFonts w:cs="Arial"/>
              </w:rPr>
              <w:t>All health and adult social care organisations are required to share information about patients with each other, by law; this is to improve the</w:t>
            </w:r>
            <w:r w:rsidR="0089338B" w:rsidRPr="00B30952">
              <w:rPr>
                <w:rFonts w:cs="Arial"/>
              </w:rPr>
              <w:t xml:space="preserve"> care delivered to the patient.</w:t>
            </w:r>
            <w:r w:rsidRPr="00B30952">
              <w:rPr>
                <w:rFonts w:cs="Arial"/>
              </w:rPr>
              <w:t xml:space="preserve"> An additional requirement is that the patient’s NHS number is used</w:t>
            </w:r>
            <w:r w:rsidR="000318E5" w:rsidRPr="00B30952">
              <w:rPr>
                <w:rFonts w:cs="Arial"/>
              </w:rPr>
              <w:t xml:space="preserve"> as the unique identifier when sharing any information or data.</w:t>
            </w:r>
            <w:r w:rsidR="00CC4B76" w:rsidRPr="00B30952">
              <w:rPr>
                <w:rFonts w:cs="Arial"/>
              </w:rPr>
              <w:t xml:space="preserve">   </w:t>
            </w:r>
          </w:p>
          <w:p w14:paraId="73E2F217" w14:textId="08FB8C7C" w:rsidR="00CC4B76" w:rsidRPr="00B30952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</w:pPr>
            <w:r w:rsidRPr="00B30952"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  <w:t>Opting o</w:t>
            </w:r>
            <w:r w:rsidR="006F5619" w:rsidRPr="00B30952"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  <w:t>ut</w:t>
            </w:r>
          </w:p>
          <w:p w14:paraId="646E3F1C" w14:textId="1CA2984D" w:rsidR="00CC4B76" w:rsidRPr="00B30952" w:rsidRDefault="0089338B" w:rsidP="00921E2F">
            <w:pPr>
              <w:rPr>
                <w:rFonts w:cs="Arial"/>
              </w:rPr>
            </w:pPr>
            <w:r w:rsidRPr="00B30952">
              <w:rPr>
                <w:rFonts w:cs="Arial"/>
              </w:rPr>
              <w:t xml:space="preserve">Should you wish to opt </w:t>
            </w:r>
            <w:r w:rsidR="006F5619" w:rsidRPr="00B30952">
              <w:rPr>
                <w:rFonts w:cs="Arial"/>
              </w:rPr>
              <w:t xml:space="preserve">out of data collection, please contact a member of staff who will be </w:t>
            </w:r>
            <w:r w:rsidRPr="00B30952">
              <w:rPr>
                <w:rFonts w:cs="Arial"/>
              </w:rPr>
              <w:t xml:space="preserve">able to explain how you can opt </w:t>
            </w:r>
            <w:r w:rsidR="006F5619" w:rsidRPr="00B30952">
              <w:rPr>
                <w:rFonts w:cs="Arial"/>
              </w:rPr>
              <w:t>out and prevent the sharing of yo</w:t>
            </w:r>
            <w:r w:rsidRPr="00B30952">
              <w:rPr>
                <w:rFonts w:cs="Arial"/>
              </w:rPr>
              <w:t xml:space="preserve">ur </w:t>
            </w:r>
            <w:proofErr w:type="gramStart"/>
            <w:r w:rsidRPr="00B30952">
              <w:rPr>
                <w:rFonts w:cs="Arial"/>
              </w:rPr>
              <w:t>information.</w:t>
            </w:r>
            <w:proofErr w:type="gramEnd"/>
            <w:r w:rsidRPr="00B30952">
              <w:rPr>
                <w:rFonts w:cs="Arial"/>
              </w:rPr>
              <w:t xml:space="preserve"> T</w:t>
            </w:r>
            <w:r w:rsidR="006F5619" w:rsidRPr="00B30952">
              <w:rPr>
                <w:rFonts w:cs="Arial"/>
              </w:rPr>
              <w:t>his is done by registering a Type 1 opt-out, preventing your information from being shared</w:t>
            </w:r>
            <w:r w:rsidR="00CC4B76" w:rsidRPr="00B30952">
              <w:rPr>
                <w:rFonts w:cs="Arial"/>
              </w:rPr>
              <w:t xml:space="preserve">. </w:t>
            </w:r>
          </w:p>
          <w:p w14:paraId="7477FE98" w14:textId="31A1C4FF" w:rsidR="00CC4B76" w:rsidRPr="00B30952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</w:pPr>
            <w:r w:rsidRPr="00B30952">
              <w:rPr>
                <w:rFonts w:asciiTheme="minorHAnsi" w:hAnsiTheme="minorHAnsi"/>
                <w:b w:val="0"/>
                <w:color w:val="002060"/>
                <w:sz w:val="28"/>
                <w:szCs w:val="28"/>
              </w:rPr>
              <w:t>Changes to our policy</w:t>
            </w:r>
          </w:p>
          <w:p w14:paraId="20BF2894" w14:textId="16855A11" w:rsidR="00CC4B76" w:rsidRPr="00B30952" w:rsidRDefault="006F5619" w:rsidP="0089338B">
            <w:pPr>
              <w:rPr>
                <w:rFonts w:cs="Arial"/>
              </w:rPr>
            </w:pPr>
            <w:r w:rsidRPr="00B30952">
              <w:rPr>
                <w:rFonts w:cs="Arial"/>
              </w:rPr>
              <w:t>We regularly review our privacy policy and any updates w</w:t>
            </w:r>
            <w:r w:rsidR="0089338B" w:rsidRPr="00B30952">
              <w:rPr>
                <w:rFonts w:cs="Arial"/>
              </w:rPr>
              <w:t>ill be published on our website and</w:t>
            </w:r>
            <w:r w:rsidRPr="00B30952">
              <w:rPr>
                <w:rFonts w:cs="Arial"/>
              </w:rPr>
              <w:t xml:space="preserve"> in our newsletter</w:t>
            </w:r>
            <w:r w:rsidR="0089338B" w:rsidRPr="00B30952">
              <w:rPr>
                <w:rFonts w:cs="Arial"/>
              </w:rPr>
              <w:t>. P</w:t>
            </w:r>
            <w:r w:rsidRPr="00B30952">
              <w:rPr>
                <w:rFonts w:cs="Arial"/>
              </w:rPr>
              <w:t xml:space="preserve">osters </w:t>
            </w:r>
            <w:r w:rsidR="0089338B" w:rsidRPr="00B30952">
              <w:rPr>
                <w:rFonts w:cs="Arial"/>
              </w:rPr>
              <w:t xml:space="preserve">will also be </w:t>
            </w:r>
            <w:r w:rsidRPr="00B30952">
              <w:rPr>
                <w:rFonts w:cs="Arial"/>
              </w:rPr>
              <w:t>updated to reflect the changes</w:t>
            </w:r>
            <w:r w:rsidR="00CC4B76" w:rsidRPr="00B30952">
              <w:rPr>
                <w:rFonts w:cs="Arial"/>
              </w:rPr>
              <w:t>.</w:t>
            </w:r>
            <w:r w:rsidRPr="00B30952">
              <w:rPr>
                <w:rFonts w:cs="Arial"/>
              </w:rPr>
              <w:t xml:space="preserve"> </w:t>
            </w:r>
          </w:p>
        </w:tc>
      </w:tr>
    </w:tbl>
    <w:p w14:paraId="34CF158F" w14:textId="77777777"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headerReference w:type="default" r:id="rId11"/>
      <w:footerReference w:type="default" r:id="rId12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5A9D" w14:textId="77777777" w:rsidR="001E0CD0" w:rsidRDefault="001E0CD0" w:rsidP="00D85E4D">
      <w:r>
        <w:separator/>
      </w:r>
    </w:p>
  </w:endnote>
  <w:endnote w:type="continuationSeparator" w:id="0">
    <w:p w14:paraId="7E962D4D" w14:textId="77777777" w:rsidR="001E0CD0" w:rsidRDefault="001E0CD0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839" w14:textId="7FB0AA82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29F10DE1" w:rsidR="00631A5F" w:rsidRPr="00A721EE" w:rsidRDefault="00631A5F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2E45A7">
      <w:rPr>
        <w:rFonts w:ascii="Arial" w:hAnsi="Arial" w:cs="Arial"/>
        <w:noProof/>
      </w:rPr>
      <w:t>1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C014F" w14:textId="77777777" w:rsidR="001E0CD0" w:rsidRDefault="001E0CD0" w:rsidP="00D85E4D">
      <w:r>
        <w:separator/>
      </w:r>
    </w:p>
  </w:footnote>
  <w:footnote w:type="continuationSeparator" w:id="0">
    <w:p w14:paraId="15EE0600" w14:textId="77777777" w:rsidR="001E0CD0" w:rsidRDefault="001E0CD0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FD58" w14:textId="370A231C" w:rsidR="00631A5F" w:rsidRDefault="00631A5F" w:rsidP="00675084">
    <w:pPr>
      <w:pStyle w:val="Header"/>
      <w:jc w:val="center"/>
    </w:pPr>
  </w:p>
  <w:p w14:paraId="500998FC" w14:textId="77777777" w:rsidR="00631A5F" w:rsidRPr="00675084" w:rsidRDefault="00631A5F" w:rsidP="00675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04AC3"/>
    <w:rsid w:val="0001030F"/>
    <w:rsid w:val="000318E5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52800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206BA6"/>
    <w:rsid w:val="00222365"/>
    <w:rsid w:val="00224955"/>
    <w:rsid w:val="00231DAE"/>
    <w:rsid w:val="00245C51"/>
    <w:rsid w:val="0024704E"/>
    <w:rsid w:val="002C0F0A"/>
    <w:rsid w:val="002C6527"/>
    <w:rsid w:val="002C7508"/>
    <w:rsid w:val="002D18C1"/>
    <w:rsid w:val="002E4005"/>
    <w:rsid w:val="002E45A7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5603"/>
    <w:rsid w:val="003C1644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629E0"/>
    <w:rsid w:val="00574ADC"/>
    <w:rsid w:val="00577116"/>
    <w:rsid w:val="00581C86"/>
    <w:rsid w:val="005923E7"/>
    <w:rsid w:val="005A2B1C"/>
    <w:rsid w:val="005B058D"/>
    <w:rsid w:val="005C0233"/>
    <w:rsid w:val="005E4FBB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C4EA7"/>
    <w:rsid w:val="007C657E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6912"/>
    <w:rsid w:val="008A36FF"/>
    <w:rsid w:val="008A5CCE"/>
    <w:rsid w:val="008C6AD8"/>
    <w:rsid w:val="008D5E2A"/>
    <w:rsid w:val="008F185C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91B"/>
    <w:rsid w:val="00AE22ED"/>
    <w:rsid w:val="00AF4808"/>
    <w:rsid w:val="00B22E1E"/>
    <w:rsid w:val="00B2339A"/>
    <w:rsid w:val="00B30952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D05574"/>
    <w:rsid w:val="00D11D1B"/>
    <w:rsid w:val="00D122BE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B54C4"/>
    <w:rsid w:val="00EC4224"/>
    <w:rsid w:val="00ED6D03"/>
    <w:rsid w:val="00EF5331"/>
    <w:rsid w:val="00F209F4"/>
    <w:rsid w:val="00F454D3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5" w:unhideWhenUsed="0" w:qFormat="1"/>
    <w:lsdException w:name="Subtitle" w:semiHidden="0" w:uiPriority="6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iPriority="2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  <w:style w:type="character" w:customStyle="1" w:styleId="rpc411">
    <w:name w:val="_rpc_411"/>
    <w:basedOn w:val="DefaultParagraphFont"/>
    <w:rsid w:val="0058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5" w:unhideWhenUsed="0" w:qFormat="1"/>
    <w:lsdException w:name="Subtitle" w:semiHidden="0" w:uiPriority="6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iPriority="2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  <w:style w:type="character" w:customStyle="1" w:styleId="rpc411">
    <w:name w:val="_rpc_411"/>
    <w:basedOn w:val="DefaultParagraphFont"/>
    <w:rsid w:val="0058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1E68-10DD-4181-A40B-D5A22419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Simon Kirby</cp:lastModifiedBy>
  <cp:revision>4</cp:revision>
  <cp:lastPrinted>2018-04-27T21:40:00Z</cp:lastPrinted>
  <dcterms:created xsi:type="dcterms:W3CDTF">2018-04-30T14:52:00Z</dcterms:created>
  <dcterms:modified xsi:type="dcterms:W3CDTF">2018-05-08T15:19:00Z</dcterms:modified>
</cp:coreProperties>
</file>